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CA56F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6C0BC8A1ACE04517B1EAC9E528C7AFF8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CA56FE">
                  <w:rPr>
                    <w:rFonts w:ascii="Times New Roman" w:hAnsi="Times New Roman"/>
                    <w:sz w:val="20"/>
                    <w:szCs w:val="20"/>
                  </w:rPr>
                  <w:t>804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E59E59EA48F847639E433FAAFBCE3B7A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CA56FE">
                  <w:rPr>
                    <w:rFonts w:ascii="Times New Roman" w:hAnsi="Times New Roman"/>
                    <w:sz w:val="20"/>
                    <w:szCs w:val="20"/>
                  </w:rPr>
                  <w:t>486/2016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CA56F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44B974C56A5342269E61BDE2A9D7DF77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CA56FE">
                  <w:rPr>
                    <w:rFonts w:ascii="Times New Roman" w:hAnsi="Times New Roman"/>
                    <w:sz w:val="20"/>
                    <w:szCs w:val="20"/>
                  </w:rPr>
                  <w:t xml:space="preserve">Lauro Vianna </w:t>
                </w:r>
                <w:proofErr w:type="spellStart"/>
                <w:r w:rsidR="00CA56FE">
                  <w:rPr>
                    <w:rFonts w:ascii="Times New Roman" w:hAnsi="Times New Roman"/>
                    <w:sz w:val="20"/>
                    <w:szCs w:val="20"/>
                  </w:rPr>
                  <w:t>Poletto</w:t>
                </w:r>
                <w:proofErr w:type="spellEnd"/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3E7AF5" w:rsidP="00927009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3F8E2BA1C1C248678DD9C8570FB8660F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2-22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F6789E">
                  <w:rPr>
                    <w:rFonts w:ascii="Times New Roman" w:hAnsi="Times New Roman"/>
                    <w:sz w:val="20"/>
                    <w:szCs w:val="20"/>
                  </w:rPr>
                  <w:t>22/02/2017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9C26A9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o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C7A619F582A5428CB41B3092C62E5C18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9C26A9">
                  <w:rPr>
                    <w:rFonts w:ascii="Times New Roman" w:hAnsi="Times New Roman"/>
                    <w:sz w:val="20"/>
                    <w:szCs w:val="20"/>
                  </w:rPr>
                  <w:t xml:space="preserve">Rômulo </w:t>
                </w:r>
                <w:proofErr w:type="spellStart"/>
                <w:r w:rsidR="009C26A9">
                  <w:rPr>
                    <w:rFonts w:ascii="Times New Roman" w:hAnsi="Times New Roman"/>
                    <w:sz w:val="20"/>
                    <w:szCs w:val="20"/>
                  </w:rPr>
                  <w:t>Plentz</w:t>
                </w:r>
                <w:proofErr w:type="spellEnd"/>
                <w:r w:rsidR="009C26A9">
                  <w:rPr>
                    <w:rFonts w:ascii="Times New Roman" w:hAnsi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="00F6789E">
                  <w:rPr>
                    <w:rFonts w:ascii="Times New Roman" w:hAnsi="Times New Roman"/>
                    <w:sz w:val="20"/>
                    <w:szCs w:val="20"/>
                  </w:rPr>
                  <w:t>Giralt</w:t>
                </w:r>
                <w:proofErr w:type="spellEnd"/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>m</w:t>
      </w:r>
      <w:r w:rsidR="009C26A9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2026360624"/>
          <w:placeholder>
            <w:docPart w:val="BD1CFF3A7B6845B0A884C6839B08E4A8"/>
          </w:placeholder>
          <w:text/>
        </w:sdtPr>
        <w:sdtEndPr/>
        <w:sdtContent>
          <w:r w:rsidR="00CA56FE">
            <w:rPr>
              <w:rFonts w:ascii="Times New Roman" w:eastAsia="Calibri" w:hAnsi="Times New Roman"/>
              <w:sz w:val="20"/>
              <w:szCs w:val="20"/>
            </w:rPr>
            <w:t>08</w:t>
          </w:r>
        </w:sdtContent>
      </w:sdt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sdt>
        <w:sdtPr>
          <w:rPr>
            <w:rFonts w:ascii="Times New Roman" w:eastAsia="Calibri" w:hAnsi="Times New Roman"/>
            <w:sz w:val="20"/>
            <w:szCs w:val="20"/>
          </w:rPr>
          <w:id w:val="-1123456843"/>
          <w:placeholder>
            <w:docPart w:val="BD1CFF3A7B6845B0A884C6839B08E4A8"/>
          </w:placeholder>
          <w:text/>
        </w:sdtPr>
        <w:sdtEndPr/>
        <w:sdtContent>
          <w:proofErr w:type="spellStart"/>
          <w:r w:rsidR="00CA56FE">
            <w:rPr>
              <w:rFonts w:ascii="Times New Roman" w:eastAsia="Calibri" w:hAnsi="Times New Roman"/>
              <w:sz w:val="20"/>
              <w:szCs w:val="20"/>
            </w:rPr>
            <w:t>novemnbtro</w:t>
          </w:r>
          <w:proofErr w:type="spellEnd"/>
        </w:sdtContent>
      </w:sdt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sdt>
        <w:sdtPr>
          <w:rPr>
            <w:rFonts w:ascii="Times New Roman" w:eastAsia="Calibri" w:hAnsi="Times New Roman"/>
            <w:sz w:val="20"/>
            <w:szCs w:val="20"/>
          </w:rPr>
          <w:id w:val="-1117290763"/>
          <w:placeholder>
            <w:docPart w:val="BD1CFF3A7B6845B0A884C6839B08E4A8"/>
          </w:placeholder>
          <w:text/>
        </w:sdtPr>
        <w:sdtEndPr/>
        <w:sdtContent>
          <w:r w:rsidR="00CA56FE">
            <w:rPr>
              <w:rFonts w:ascii="Times New Roman" w:eastAsia="Calibri" w:hAnsi="Times New Roman"/>
              <w:sz w:val="20"/>
              <w:szCs w:val="20"/>
            </w:rPr>
            <w:t>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98C9006B6511443CA7597CD2368B5E91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CA56FE">
            <w:rPr>
              <w:rFonts w:ascii="Times New Roman" w:eastAsia="Calibri" w:hAnsi="Times New Roman"/>
              <w:sz w:val="20"/>
              <w:szCs w:val="20"/>
            </w:rPr>
            <w:t>486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</w:t>
      </w:r>
      <w:proofErr w:type="gramStart"/>
      <w:r>
        <w:rPr>
          <w:rFonts w:ascii="Times New Roman" w:eastAsia="Calibri" w:hAnsi="Times New Roman"/>
          <w:sz w:val="20"/>
          <w:szCs w:val="20"/>
        </w:rPr>
        <w:t>Sr(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7D75EA833C26449C9A58A065115A31A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A56FE">
            <w:rPr>
              <w:rFonts w:ascii="Times New Roman" w:eastAsia="Calibri" w:hAnsi="Times New Roman"/>
              <w:sz w:val="20"/>
              <w:szCs w:val="20"/>
            </w:rPr>
            <w:t>Lauro Vianna Poletto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DE7B7FD5EB684180BAEC47A0719E9F58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>2012, 2013, 2014</w:t>
          </w:r>
          <w:r w:rsidR="00CA56FE">
            <w:rPr>
              <w:rFonts w:ascii="Times New Roman" w:eastAsia="Calibri" w:hAnsi="Times New Roman"/>
              <w:sz w:val="20"/>
              <w:szCs w:val="20"/>
            </w:rPr>
            <w:t>,</w:t>
          </w:r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 xml:space="preserve"> 2015</w:t>
          </w:r>
          <w:r w:rsidR="00CA56FE">
            <w:rPr>
              <w:rFonts w:ascii="Times New Roman" w:eastAsia="Calibri" w:hAnsi="Times New Roman"/>
              <w:sz w:val="20"/>
              <w:szCs w:val="20"/>
            </w:rPr>
            <w:t xml:space="preserve"> e 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20A101DFDA9B4DB8B53ABA70FBA67748"/>
        </w:placeholder>
      </w:sdtPr>
      <w:sdtEndPr/>
      <w:sdtContent>
        <w:p w:rsidR="00DC5635" w:rsidRDefault="00F6789E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Int</w:t>
          </w:r>
          <w:r w:rsidR="00A03681">
            <w:rPr>
              <w:rFonts w:ascii="Times New Roman" w:eastAsia="Calibri" w:hAnsi="Times New Roman"/>
              <w:sz w:val="20"/>
              <w:szCs w:val="20"/>
            </w:rPr>
            <w:t>empestivamente,</w:t>
          </w:r>
          <w:r w:rsidR="00A03681"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A03681">
            <w:rPr>
              <w:rFonts w:ascii="Times New Roman" w:eastAsia="Calibri" w:hAnsi="Times New Roman"/>
              <w:sz w:val="20"/>
              <w:szCs w:val="20"/>
            </w:rPr>
            <w:t>o C</w:t>
          </w:r>
          <w:r w:rsidR="00A03681" w:rsidRPr="00A03681">
            <w:rPr>
              <w:rFonts w:ascii="Times New Roman" w:eastAsia="Calibri" w:hAnsi="Times New Roman"/>
              <w:sz w:val="20"/>
              <w:szCs w:val="20"/>
            </w:rPr>
            <w:t>ontribuinte apresentou impugnação (fl</w:t>
          </w:r>
          <w:r w:rsidR="00CA56FE">
            <w:rPr>
              <w:rFonts w:ascii="Times New Roman" w:eastAsia="Calibri" w:hAnsi="Times New Roman"/>
              <w:sz w:val="20"/>
              <w:szCs w:val="20"/>
            </w:rPr>
            <w:t>.</w:t>
          </w:r>
          <w:r w:rsidR="00A03681"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EC4072">
            <w:rPr>
              <w:rFonts w:ascii="Times New Roman" w:eastAsia="Calibri" w:hAnsi="Times New Roman"/>
              <w:sz w:val="20"/>
              <w:szCs w:val="20"/>
            </w:rPr>
            <w:t>15/16</w:t>
          </w:r>
          <w:r w:rsidR="00A03681" w:rsidRPr="00A03681">
            <w:rPr>
              <w:rFonts w:ascii="Times New Roman" w:eastAsia="Calibri" w:hAnsi="Times New Roman"/>
              <w:sz w:val="20"/>
              <w:szCs w:val="20"/>
            </w:rPr>
            <w:t xml:space="preserve">), </w:t>
          </w:r>
          <w:r w:rsidR="00A03681">
            <w:rPr>
              <w:rFonts w:ascii="Times New Roman" w:eastAsia="Calibri" w:hAnsi="Times New Roman"/>
              <w:sz w:val="20"/>
              <w:szCs w:val="20"/>
            </w:rPr>
            <w:t>opondo-se aos valores cobrados,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alegando, em suma, que </w:t>
          </w:r>
          <w:r w:rsidR="00CA56FE">
            <w:rPr>
              <w:rFonts w:ascii="Times New Roman" w:eastAsia="Calibri" w:hAnsi="Times New Roman"/>
              <w:sz w:val="20"/>
              <w:szCs w:val="20"/>
            </w:rPr>
            <w:t>não</w:t>
          </w:r>
          <w:r w:rsidR="00927009">
            <w:rPr>
              <w:rFonts w:ascii="Times New Roman" w:eastAsia="Calibri" w:hAnsi="Times New Roman"/>
              <w:sz w:val="20"/>
              <w:szCs w:val="20"/>
            </w:rPr>
            <w:t xml:space="preserve"> possui registro neste Conselho</w:t>
          </w:r>
          <w:r w:rsidR="00641288">
            <w:rPr>
              <w:rFonts w:ascii="Times New Roman" w:eastAsia="Calibri" w:hAnsi="Times New Roman"/>
              <w:sz w:val="20"/>
              <w:szCs w:val="20"/>
            </w:rPr>
            <w:t xml:space="preserve"> desde a migração dos profissionais</w:t>
          </w:r>
          <w:r w:rsidR="00DC5635">
            <w:rPr>
              <w:rFonts w:ascii="Times New Roman" w:eastAsia="Calibri" w:hAnsi="Times New Roman"/>
              <w:sz w:val="20"/>
              <w:szCs w:val="20"/>
            </w:rPr>
            <w:t xml:space="preserve"> de arquitetura 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do CREA para o CAU, </w:t>
          </w:r>
          <w:r w:rsidR="00DC5635">
            <w:rPr>
              <w:rFonts w:ascii="Times New Roman" w:eastAsia="Calibri" w:hAnsi="Times New Roman"/>
              <w:sz w:val="20"/>
              <w:szCs w:val="20"/>
            </w:rPr>
            <w:t>e que</w:t>
          </w:r>
          <w:r w:rsidR="00927009">
            <w:rPr>
              <w:rFonts w:ascii="Times New Roman" w:eastAsia="Calibri" w:hAnsi="Times New Roman"/>
              <w:sz w:val="20"/>
              <w:szCs w:val="20"/>
            </w:rPr>
            <w:t xml:space="preserve"> não emitiu </w:t>
          </w:r>
          <w:proofErr w:type="spellStart"/>
          <w:r w:rsidR="00927009">
            <w:rPr>
              <w:rFonts w:ascii="Times New Roman" w:eastAsia="Calibri" w:hAnsi="Times New Roman"/>
              <w:sz w:val="20"/>
              <w:szCs w:val="20"/>
            </w:rPr>
            <w:t>ARTs</w:t>
          </w:r>
          <w:proofErr w:type="spellEnd"/>
          <w:r w:rsidR="00DC5635">
            <w:rPr>
              <w:rFonts w:ascii="Times New Roman" w:eastAsia="Calibri" w:hAnsi="Times New Roman"/>
              <w:sz w:val="20"/>
              <w:szCs w:val="20"/>
            </w:rPr>
            <w:t>.</w:t>
          </w:r>
        </w:p>
        <w:p w:rsidR="007335BA" w:rsidRDefault="00177FE4" w:rsidP="00F6789E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 xml:space="preserve">Solicitou, por fim, o cancelamento dos débitos pendentes, bem como </w:t>
          </w:r>
          <w:r w:rsidR="00F6789E">
            <w:rPr>
              <w:rFonts w:ascii="Times New Roman" w:eastAsia="Calibri" w:hAnsi="Times New Roman"/>
              <w:sz w:val="20"/>
              <w:szCs w:val="20"/>
            </w:rPr>
            <w:t>manifestou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interesse </w:t>
          </w:r>
          <w:r w:rsidR="00F6789E">
            <w:rPr>
              <w:rFonts w:ascii="Times New Roman" w:eastAsia="Calibri" w:hAnsi="Times New Roman"/>
              <w:sz w:val="20"/>
              <w:szCs w:val="20"/>
            </w:rPr>
            <w:t>em que fosse “deferida sua nova inscrição no CAU/RS, com emissão da respectiva cobrança que será devida a partir do momento em que for implementada tal inscrição (...)</w:t>
          </w:r>
          <w:proofErr w:type="gramStart"/>
          <w:r w:rsidR="00F6789E">
            <w:rPr>
              <w:rFonts w:ascii="Times New Roman" w:eastAsia="Calibri" w:hAnsi="Times New Roman"/>
              <w:sz w:val="20"/>
              <w:szCs w:val="20"/>
            </w:rPr>
            <w:t>”</w:t>
          </w:r>
          <w:r>
            <w:rPr>
              <w:rFonts w:ascii="Times New Roman" w:eastAsia="Calibri" w:hAnsi="Times New Roman"/>
              <w:sz w:val="20"/>
              <w:szCs w:val="20"/>
            </w:rPr>
            <w:t>.</w:t>
          </w:r>
          <w:proofErr w:type="gramEnd"/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</w:t>
      </w:r>
      <w:r w:rsidRPr="007335BA">
        <w:rPr>
          <w:rFonts w:ascii="Times New Roman" w:hAnsi="Times New Roman"/>
          <w:sz w:val="20"/>
          <w:szCs w:val="20"/>
        </w:rPr>
        <w:lastRenderedPageBreak/>
        <w:t xml:space="preserve">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 xml:space="preserve">. 2.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</w:t>
      </w:r>
      <w:r w:rsidRPr="007335BA">
        <w:rPr>
          <w:rFonts w:ascii="Times New Roman" w:hAnsi="Times New Roman"/>
          <w:i/>
          <w:sz w:val="16"/>
          <w:szCs w:val="16"/>
        </w:rPr>
        <w:lastRenderedPageBreak/>
        <w:t>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A0563" w:rsidRDefault="001A0563" w:rsidP="001A0563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Importante salientar que, c</w:t>
      </w:r>
      <w:r w:rsidRPr="004A49DB">
        <w:rPr>
          <w:rFonts w:ascii="Times New Roman" w:eastAsia="Calibri" w:hAnsi="Times New Roman"/>
          <w:sz w:val="20"/>
          <w:szCs w:val="20"/>
        </w:rPr>
        <w:t xml:space="preserve">onforme disposto no </w:t>
      </w:r>
      <w:r>
        <w:rPr>
          <w:rFonts w:ascii="Times New Roman" w:eastAsia="Calibri" w:hAnsi="Times New Roman"/>
          <w:sz w:val="20"/>
          <w:szCs w:val="20"/>
        </w:rPr>
        <w:t>a</w:t>
      </w:r>
      <w:r w:rsidRPr="004A49DB">
        <w:rPr>
          <w:rFonts w:ascii="Times New Roman" w:eastAsia="Calibri" w:hAnsi="Times New Roman"/>
          <w:sz w:val="20"/>
          <w:szCs w:val="20"/>
        </w:rPr>
        <w:t>rt. 14 da Resolução CAU/BR nº 18, a interrupção do registro é facultada ao profissional que, temporariamente, não pretende exercer a profissão, desde que: esteja em dia com as obrigações perante o CAU/UF, inclusive aquelas referentes ao ano do</w:t>
      </w:r>
      <w:r>
        <w:rPr>
          <w:rFonts w:ascii="Times New Roman" w:eastAsia="Calibri" w:hAnsi="Times New Roman"/>
          <w:sz w:val="20"/>
          <w:szCs w:val="20"/>
        </w:rPr>
        <w:t xml:space="preserve"> r</w:t>
      </w:r>
      <w:r w:rsidRPr="004A49DB">
        <w:rPr>
          <w:rFonts w:ascii="Times New Roman" w:eastAsia="Calibri" w:hAnsi="Times New Roman"/>
          <w:sz w:val="20"/>
          <w:szCs w:val="20"/>
        </w:rPr>
        <w:t>equerimento; não ocupe cargo ou emprego para o qual seja exigida formação profissional na área de Arquitetura e Urbanismo ou para cujo concurso ou processo seletivo tenha sido exigido título profissional de arquiteto e urbanista; e não conste como autuado em processo por infração, em tramitação em CAU/UF ou no CAU/BR, aos dispositivos do Código de Ética e Disciplina ou da Lei n° 12.378, de 31 de dezembro de 2010. Relativamente às obrigações perante o CAU/UF, a anuidade será fixada em valor proporcional aos duodécimos correspondentes aos meses e fração de mês de atividade profissional contados até a solicitação da interrupção. (Incluído pela Resolução n° 32).</w:t>
      </w: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8CE319AF88A24ABEADA4A1B67D1B29FB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CA56FE">
            <w:rPr>
              <w:rFonts w:ascii="Times New Roman" w:eastAsia="Calibri" w:hAnsi="Times New Roman"/>
              <w:sz w:val="20"/>
              <w:szCs w:val="20"/>
            </w:rPr>
            <w:t>486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20A101DFDA9B4DB8B53ABA70FBA67748"/>
          </w:placeholder>
        </w:sdtPr>
        <w:sdtEndPr>
          <w:rPr>
            <w:highlight w:val="lightGray"/>
          </w:rPr>
        </w:sdtEndPr>
        <w:sdtContent>
          <w:r w:rsidR="00C60C82">
            <w:rPr>
              <w:rFonts w:ascii="Times New Roman" w:eastAsia="Calibri" w:hAnsi="Times New Roman"/>
              <w:sz w:val="20"/>
              <w:szCs w:val="20"/>
            </w:rPr>
            <w:t>n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 xml:space="preserve">ão possui razão 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>o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ontribuinte, tendo em vista que </w:t>
          </w:r>
          <w:r w:rsidR="00075D62">
            <w:rPr>
              <w:rFonts w:ascii="Times New Roman" w:eastAsia="Calibri" w:hAnsi="Times New Roman"/>
              <w:sz w:val="20"/>
              <w:szCs w:val="20"/>
            </w:rPr>
            <w:t xml:space="preserve">há inscrição regular do Arquiteto e Urbanista no CAU/RS, sendo que o mero afastamento do exercício da atividade não é causa legítima que afaste a obrigação de recolhimento dos </w:t>
          </w:r>
          <w:proofErr w:type="gramStart"/>
          <w:r w:rsidR="00075D62">
            <w:rPr>
              <w:rFonts w:ascii="Times New Roman" w:eastAsia="Calibri" w:hAnsi="Times New Roman"/>
              <w:sz w:val="20"/>
              <w:szCs w:val="20"/>
            </w:rPr>
            <w:t>valores.</w:t>
          </w:r>
          <w:proofErr w:type="gramEnd"/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BD1CFF3A7B6845B0A884C6839B08E4A8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o Arquiteto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e Urbanista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E6423A0AA95B472BB616BA39D6D5886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2-2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6789E">
            <w:rPr>
              <w:rFonts w:ascii="Times New Roman" w:eastAsia="Calibri" w:hAnsi="Times New Roman"/>
              <w:sz w:val="20"/>
              <w:szCs w:val="20"/>
            </w:rPr>
            <w:t>22 de fevereiro de 2017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5B4433920710405580C0FC3C8859DB96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F6789E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Rômulo Plentz Giralt</w:t>
          </w:r>
        </w:p>
      </w:sdtContent>
    </w:sdt>
    <w:p w:rsidR="00F04346" w:rsidRDefault="00E93404" w:rsidP="0012402E">
      <w:pPr>
        <w:spacing w:line="360" w:lineRule="auto"/>
        <w:jc w:val="center"/>
        <w:rPr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t>Conselheiro Relator</w:t>
      </w:r>
      <w:r w:rsidR="00F04346" w:rsidRPr="00F04346">
        <w:rPr>
          <w:sz w:val="20"/>
          <w:szCs w:val="20"/>
        </w:rPr>
        <w:br w:type="page"/>
      </w:r>
    </w:p>
    <w:p w:rsidR="00356BEC" w:rsidRDefault="00356BEC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7F1DA" wp14:editId="46F641B1">
                <wp:simplePos x="0" y="0"/>
                <wp:positionH relativeFrom="column">
                  <wp:posOffset>-1279833</wp:posOffset>
                </wp:positionH>
                <wp:positionV relativeFrom="paragraph">
                  <wp:posOffset>-1800860</wp:posOffset>
                </wp:positionV>
                <wp:extent cx="8303173" cy="13285076"/>
                <wp:effectExtent l="0" t="0" r="3175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3173" cy="132850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-100.75pt;margin-top:-141.8pt;width:653.8pt;height:10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" fillcolor="white [3201]" stroked="f" strokeweight="2pt"/>
            </w:pict>
          </mc:Fallback>
        </mc:AlternateContent>
      </w:r>
      <w:r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AE902000585C4B469BEC74F22B85905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CA56FE">
                  <w:rPr>
                    <w:rFonts w:ascii="Times New Roman" w:hAnsi="Times New Roman"/>
                    <w:sz w:val="20"/>
                    <w:szCs w:val="20"/>
                  </w:rPr>
                  <w:t>804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247AB1EDF4BE4EF08692F1FF47923DCF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CA56FE">
                  <w:rPr>
                    <w:rFonts w:ascii="Times New Roman" w:hAnsi="Times New Roman"/>
                    <w:sz w:val="20"/>
                    <w:szCs w:val="20"/>
                  </w:rPr>
                  <w:t>486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83AF62EF3FFD4A658424F19558F01C15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CA56FE">
                  <w:rPr>
                    <w:rFonts w:ascii="Times New Roman" w:hAnsi="Times New Roman"/>
                    <w:sz w:val="20"/>
                    <w:szCs w:val="20"/>
                  </w:rPr>
                  <w:t>Lauro Vianna Poletto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3E7AF5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787ED5BB90CC421086A97EEC7D108E22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2-22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F6789E">
                  <w:rPr>
                    <w:rFonts w:ascii="Times New Roman" w:hAnsi="Times New Roman"/>
                    <w:sz w:val="20"/>
                    <w:szCs w:val="20"/>
                  </w:rPr>
                  <w:t>22/02/2017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A803484F80514550ABE7E0C2017180AC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F6789E">
                  <w:rPr>
                    <w:rFonts w:ascii="Times New Roman" w:hAnsi="Times New Roman"/>
                    <w:sz w:val="20"/>
                    <w:szCs w:val="20"/>
                  </w:rPr>
                  <w:t>Rômulo Plentz Giralt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3E7AF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20A101DFDA9B4DB8B53ABA70FBA67748"/>
                </w:placeholder>
                <w:text/>
              </w:sdtPr>
              <w:sdtEndPr/>
              <w:sdtContent>
                <w:r w:rsidR="003E7AF5">
                  <w:rPr>
                    <w:rFonts w:ascii="Times New Roman" w:hAnsi="Times New Roman"/>
                    <w:b/>
                    <w:sz w:val="20"/>
                    <w:szCs w:val="20"/>
                  </w:rPr>
                  <w:t>053/2017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AA2AAF7421734D3593F300B9167DB80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2-2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6789E">
            <w:rPr>
              <w:rFonts w:ascii="Times New Roman" w:hAnsi="Times New Roman"/>
              <w:sz w:val="20"/>
              <w:szCs w:val="20"/>
            </w:rPr>
            <w:t>22 de fevereir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19006D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19006D">
      <w:pPr>
        <w:tabs>
          <w:tab w:val="left" w:pos="1418"/>
        </w:tabs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19006D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34FCCC7D22E143649947F9332F602D9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A56FE">
            <w:rPr>
              <w:rFonts w:ascii="Times New Roman" w:hAnsi="Times New Roman"/>
              <w:sz w:val="20"/>
              <w:szCs w:val="20"/>
            </w:rPr>
            <w:t>Lauro Vianna Poletto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5861EE01A8234E3FAABBBB31798EC803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CA56FE">
            <w:rPr>
              <w:rFonts w:ascii="Times New Roman" w:eastAsia="Calibri" w:hAnsi="Times New Roman"/>
              <w:sz w:val="20"/>
              <w:szCs w:val="20"/>
            </w:rPr>
            <w:t>486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7AC5540AC3EC45D0B87E65D7D54545FB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CA56FE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20A101DFDA9B4DB8B53ABA70FBA67748"/>
          </w:placeholder>
        </w:sdtPr>
        <w:sdtEndPr>
          <w:rPr>
            <w:highlight w:val="lightGray"/>
          </w:rPr>
        </w:sdtEndPr>
        <w:sdtContent>
          <w:r w:rsidR="00075D62">
            <w:rPr>
              <w:rFonts w:ascii="Times New Roman" w:eastAsia="Calibri" w:hAnsi="Times New Roman"/>
              <w:sz w:val="20"/>
              <w:szCs w:val="20"/>
            </w:rPr>
            <w:t>que há inscrição regular do Arquiteto e Urbanista no CAU/RS, sendo que o mero afastamento da atividade não é causa que leg</w:t>
          </w:r>
          <w:r w:rsidR="003E7AF5">
            <w:rPr>
              <w:rFonts w:ascii="Times New Roman" w:eastAsia="Calibri" w:hAnsi="Times New Roman"/>
              <w:sz w:val="20"/>
              <w:szCs w:val="20"/>
            </w:rPr>
            <w:t>ítima que afaste a obrigação de</w:t>
          </w:r>
          <w:r w:rsidR="00075D62">
            <w:rPr>
              <w:rFonts w:ascii="Times New Roman" w:eastAsia="Calibri" w:hAnsi="Times New Roman"/>
              <w:sz w:val="20"/>
              <w:szCs w:val="20"/>
            </w:rPr>
            <w:t xml:space="preserve"> recolhimento dos </w:t>
          </w:r>
          <w:proofErr w:type="gramStart"/>
          <w:r w:rsidR="00075D62">
            <w:rPr>
              <w:rFonts w:ascii="Times New Roman" w:eastAsia="Calibri" w:hAnsi="Times New Roman"/>
              <w:sz w:val="20"/>
              <w:szCs w:val="20"/>
            </w:rPr>
            <w:t>valores.</w:t>
          </w:r>
          <w:proofErr w:type="gramEnd"/>
        </w:sdtContent>
      </w:sdt>
    </w:p>
    <w:p w:rsidR="007335BA" w:rsidRPr="006C7086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EEA1611746E94CF683AC8BFEB92CBA5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A56FE">
            <w:rPr>
              <w:rFonts w:ascii="Times New Roman" w:hAnsi="Times New Roman"/>
              <w:sz w:val="20"/>
              <w:szCs w:val="20"/>
            </w:rPr>
            <w:t>Lauro Vianna Poletto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</w:rPr>
          <w:id w:val="-1817716439"/>
          <w:placeholder>
            <w:docPart w:val="20A101DFDA9B4DB8B53ABA70FBA67748"/>
          </w:placeholder>
          <w:text/>
        </w:sdtPr>
        <w:sdtEndPr/>
        <w:sdtContent>
          <w:r w:rsidR="00075D62">
            <w:rPr>
              <w:rFonts w:ascii="Times New Roman" w:hAnsi="Times New Roman"/>
              <w:sz w:val="20"/>
              <w:szCs w:val="20"/>
            </w:rPr>
            <w:t>3.366,43 (três mil trezentos e sessenta e seis e quarenta e três centavos)</w:t>
          </w:r>
        </w:sdtContent>
      </w:sdt>
      <w:r>
        <w:rPr>
          <w:rFonts w:ascii="Times New Roman" w:hAnsi="Times New Roman"/>
          <w:sz w:val="20"/>
          <w:szCs w:val="20"/>
        </w:rPr>
        <w:t xml:space="preserve">, </w:t>
      </w:r>
      <w:r w:rsidR="008A23E7">
        <w:rPr>
          <w:rFonts w:ascii="Times New Roman" w:hAnsi="Times New Roman"/>
          <w:sz w:val="20"/>
          <w:szCs w:val="20"/>
        </w:rPr>
        <w:t xml:space="preserve">devidamente atualizado, </w:t>
      </w:r>
      <w:r>
        <w:rPr>
          <w:rFonts w:ascii="Times New Roman" w:hAnsi="Times New Roman"/>
          <w:sz w:val="20"/>
          <w:szCs w:val="20"/>
        </w:rPr>
        <w:t xml:space="preserve">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2AA73C4BE34B403F8B0591A1C119E66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CA56FE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6C7086" w:rsidRPr="001722BC" w:rsidRDefault="006C7086" w:rsidP="006C708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INFORMAR </w:t>
      </w:r>
      <w:proofErr w:type="gramStart"/>
      <w:r>
        <w:rPr>
          <w:rFonts w:ascii="Times New Roman" w:hAnsi="Times New Roman"/>
          <w:sz w:val="20"/>
          <w:szCs w:val="20"/>
        </w:rPr>
        <w:t>ao(</w:t>
      </w:r>
      <w:proofErr w:type="gramEnd"/>
      <w:r>
        <w:rPr>
          <w:rFonts w:ascii="Times New Roman" w:hAnsi="Times New Roman"/>
          <w:sz w:val="20"/>
          <w:szCs w:val="20"/>
        </w:rPr>
        <w:t xml:space="preserve">à) profissional </w:t>
      </w:r>
      <w:r w:rsidRPr="001722BC">
        <w:rPr>
          <w:rFonts w:ascii="Times New Roman" w:hAnsi="Times New Roman"/>
          <w:sz w:val="20"/>
          <w:szCs w:val="20"/>
        </w:rPr>
        <w:t>as condições especiais de negociação das anuidades</w:t>
      </w:r>
      <w:r>
        <w:rPr>
          <w:rFonts w:ascii="Times New Roman" w:hAnsi="Times New Roman"/>
          <w:sz w:val="20"/>
          <w:szCs w:val="20"/>
        </w:rPr>
        <w:t>, realizadas online através do sistema SICCAU</w:t>
      </w:r>
      <w:r w:rsidRPr="001722BC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sem</w:t>
      </w:r>
      <w:r w:rsidRPr="001722BC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 cobra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nça de</w:t>
      </w:r>
      <w:r w:rsidRPr="001722BC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 multa de mora, 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e com </w:t>
      </w:r>
      <w:r w:rsidRPr="001722BC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juros calculados somente pela taxa S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ELIC, os</w:t>
      </w:r>
      <w:r>
        <w:rPr>
          <w:rFonts w:ascii="Times New Roman" w:hAnsi="Times New Roman"/>
          <w:sz w:val="20"/>
          <w:szCs w:val="20"/>
        </w:rPr>
        <w:t xml:space="preserve"> quais podem ser solicitados até 30 de junho de 2017,</w:t>
      </w:r>
      <w:r w:rsidRPr="001722B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onforme a seguinte regra</w:t>
      </w:r>
      <w:r w:rsidRPr="001722BC">
        <w:rPr>
          <w:rFonts w:ascii="Times New Roman" w:hAnsi="Times New Roman"/>
          <w:sz w:val="20"/>
          <w:szCs w:val="20"/>
        </w:rPr>
        <w:t xml:space="preserve">: </w:t>
      </w:r>
    </w:p>
    <w:p w:rsidR="006C7086" w:rsidRPr="004D680D" w:rsidRDefault="006C7086" w:rsidP="0019006D">
      <w:pPr>
        <w:numPr>
          <w:ilvl w:val="0"/>
          <w:numId w:val="14"/>
        </w:numPr>
        <w:shd w:val="clear" w:color="auto" w:fill="FFFFFF"/>
        <w:spacing w:line="360" w:lineRule="auto"/>
        <w:ind w:left="448" w:hanging="357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proofErr w:type="gramStart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>2</w:t>
      </w:r>
      <w:proofErr w:type="gramEnd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 xml:space="preserve"> anuidades vencidas podem ser parceladas em até 10 meses</w:t>
      </w:r>
    </w:p>
    <w:p w:rsidR="006C7086" w:rsidRPr="004D680D" w:rsidRDefault="006C7086" w:rsidP="0019006D">
      <w:pPr>
        <w:numPr>
          <w:ilvl w:val="0"/>
          <w:numId w:val="14"/>
        </w:numPr>
        <w:shd w:val="clear" w:color="auto" w:fill="FFFFFF"/>
        <w:spacing w:line="360" w:lineRule="auto"/>
        <w:ind w:left="448" w:hanging="357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proofErr w:type="gramStart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>3</w:t>
      </w:r>
      <w:proofErr w:type="gramEnd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 xml:space="preserve"> anuidades vencidas podem ser parceladas em até 15 meses</w:t>
      </w:r>
    </w:p>
    <w:p w:rsidR="006C7086" w:rsidRPr="004D680D" w:rsidRDefault="006C7086" w:rsidP="0019006D">
      <w:pPr>
        <w:numPr>
          <w:ilvl w:val="0"/>
          <w:numId w:val="14"/>
        </w:numPr>
        <w:shd w:val="clear" w:color="auto" w:fill="FFFFFF"/>
        <w:spacing w:line="360" w:lineRule="auto"/>
        <w:ind w:left="448" w:hanging="357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proofErr w:type="gramStart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>4</w:t>
      </w:r>
      <w:proofErr w:type="gramEnd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 xml:space="preserve"> anuidades vencidas podem ser parceladas em até 20 meses</w:t>
      </w:r>
    </w:p>
    <w:p w:rsidR="006C7086" w:rsidRPr="006C4F59" w:rsidRDefault="006C7086" w:rsidP="0019006D">
      <w:pPr>
        <w:numPr>
          <w:ilvl w:val="0"/>
          <w:numId w:val="14"/>
        </w:numPr>
        <w:shd w:val="clear" w:color="auto" w:fill="FFFFFF"/>
        <w:spacing w:line="360" w:lineRule="auto"/>
        <w:ind w:left="448" w:hanging="357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proofErr w:type="gramStart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>5</w:t>
      </w:r>
      <w:proofErr w:type="gramEnd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 xml:space="preserve"> anuidades vencidas podem ser parceladas em até 25 meses</w:t>
      </w:r>
    </w:p>
    <w:p w:rsidR="006C7086" w:rsidRPr="003E7AF5" w:rsidRDefault="003E7AF5" w:rsidP="003E7AF5">
      <w:pPr>
        <w:pStyle w:val="PargrafodaLista"/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3E7AF5">
        <w:rPr>
          <w:rFonts w:ascii="Times New Roman" w:hAnsi="Times New Roman"/>
          <w:b/>
          <w:sz w:val="20"/>
          <w:szCs w:val="20"/>
        </w:rPr>
        <w:t xml:space="preserve">INFORMAR </w:t>
      </w:r>
      <w:r w:rsidRPr="003E7AF5">
        <w:rPr>
          <w:rFonts w:ascii="Times New Roman" w:hAnsi="Times New Roman"/>
          <w:sz w:val="20"/>
          <w:szCs w:val="20"/>
        </w:rPr>
        <w:t>ao</w:t>
      </w:r>
      <w:r w:rsidRPr="003E7AF5">
        <w:rPr>
          <w:rFonts w:ascii="Times New Roman" w:hAnsi="Times New Roman"/>
          <w:sz w:val="20"/>
          <w:szCs w:val="20"/>
        </w:rPr>
        <w:t xml:space="preserve"> </w:t>
      </w:r>
      <w:r w:rsidRPr="003E7AF5">
        <w:rPr>
          <w:rFonts w:ascii="Times New Roman" w:hAnsi="Times New Roman"/>
          <w:sz w:val="20"/>
          <w:szCs w:val="20"/>
        </w:rPr>
        <w:t xml:space="preserve">profissional </w:t>
      </w:r>
      <w:r w:rsidRPr="003E7AF5">
        <w:rPr>
          <w:rFonts w:ascii="Times New Roman" w:hAnsi="Times New Roman"/>
          <w:sz w:val="20"/>
          <w:szCs w:val="20"/>
        </w:rPr>
        <w:t xml:space="preserve">que as questões relativas ao seu registro deverão ser tratadas diretamente com </w:t>
      </w:r>
      <w:r>
        <w:rPr>
          <w:rFonts w:ascii="Times New Roman" w:hAnsi="Times New Roman"/>
          <w:sz w:val="20"/>
          <w:szCs w:val="20"/>
        </w:rPr>
        <w:t>a unidade de</w:t>
      </w:r>
      <w:r w:rsidRPr="003E7AF5">
        <w:rPr>
          <w:rFonts w:ascii="Times New Roman" w:hAnsi="Times New Roman"/>
          <w:sz w:val="20"/>
          <w:szCs w:val="20"/>
        </w:rPr>
        <w:t xml:space="preserve"> atendimento do Conselho</w:t>
      </w:r>
      <w:r>
        <w:rPr>
          <w:rFonts w:ascii="Times New Roman" w:hAnsi="Times New Roman"/>
          <w:sz w:val="20"/>
          <w:szCs w:val="20"/>
        </w:rPr>
        <w:t>, por telefone ou correio eletrônico</w:t>
      </w:r>
      <w:r w:rsidRPr="003E7AF5">
        <w:rPr>
          <w:rFonts w:ascii="Times New Roman" w:hAnsi="Times New Roman"/>
          <w:sz w:val="20"/>
          <w:szCs w:val="20"/>
        </w:rPr>
        <w:t>.</w:t>
      </w: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5F52E7A454014B429EF7C931518CA1B1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2-2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6789E">
            <w:rPr>
              <w:rFonts w:ascii="Times New Roman" w:hAnsi="Times New Roman"/>
              <w:sz w:val="20"/>
              <w:szCs w:val="20"/>
            </w:rPr>
            <w:t>22 de fevereir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6C7086" w:rsidRPr="00F04346" w:rsidTr="00407139">
        <w:tc>
          <w:tcPr>
            <w:tcW w:w="4721" w:type="dxa"/>
            <w:shd w:val="clear" w:color="auto" w:fill="auto"/>
          </w:tcPr>
          <w:p w:rsidR="006C7086" w:rsidRPr="00F04346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Rômulo Plentz Giralt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C7086" w:rsidRPr="00F04346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</w:tcPr>
          <w:p w:rsidR="006C7086" w:rsidRPr="00F04346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Vinicius Vieira de Souza </w:t>
            </w:r>
            <w:r w:rsidRPr="0089441D">
              <w:rPr>
                <w:rFonts w:ascii="Times New Roman" w:hAnsi="Times New Roman"/>
                <w:sz w:val="20"/>
                <w:szCs w:val="20"/>
              </w:rPr>
              <w:t>(Suplente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C7086" w:rsidRPr="00F04346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7086" w:rsidRPr="00F04346" w:rsidTr="00407139">
        <w:tc>
          <w:tcPr>
            <w:tcW w:w="4721" w:type="dxa"/>
            <w:shd w:val="clear" w:color="auto" w:fill="auto"/>
          </w:tcPr>
          <w:p w:rsidR="006C7086" w:rsidRPr="0089441D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Fausto Henrique Steffe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Coordenador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 Adjunto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76" w:type="dxa"/>
            <w:shd w:val="clear" w:color="auto" w:fill="auto"/>
          </w:tcPr>
          <w:p w:rsidR="006C7086" w:rsidRPr="00F04346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441D">
              <w:rPr>
                <w:rFonts w:ascii="Times New Roman" w:hAnsi="Times New Roman"/>
                <w:b/>
                <w:sz w:val="20"/>
                <w:szCs w:val="20"/>
              </w:rPr>
              <w:t>Denise Rosado Retam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9441D">
              <w:rPr>
                <w:rFonts w:ascii="Times New Roman" w:hAnsi="Times New Roman"/>
                <w:sz w:val="20"/>
                <w:szCs w:val="20"/>
              </w:rPr>
              <w:t>Suplente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C7086" w:rsidRPr="00F04346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7086" w:rsidRPr="00F04346" w:rsidTr="00407139">
        <w:tc>
          <w:tcPr>
            <w:tcW w:w="4721" w:type="dxa"/>
            <w:shd w:val="clear" w:color="auto" w:fill="auto"/>
          </w:tcPr>
          <w:p w:rsidR="006C7086" w:rsidRPr="0089441D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Clóvis Ilgenf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tz d</w:t>
            </w: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a Silv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>Membro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6C7086" w:rsidRPr="00F04346" w:rsidRDefault="006C7086" w:rsidP="0019006D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441D">
              <w:rPr>
                <w:rFonts w:ascii="Times New Roman" w:hAnsi="Times New Roman"/>
                <w:b/>
                <w:sz w:val="20"/>
                <w:szCs w:val="20"/>
              </w:rPr>
              <w:t>Marcelo Gribov Brinckman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9441D">
              <w:rPr>
                <w:rFonts w:ascii="Times New Roman" w:hAnsi="Times New Roman"/>
                <w:sz w:val="20"/>
                <w:szCs w:val="20"/>
              </w:rPr>
              <w:t>(</w:t>
            </w:r>
            <w:r w:rsidR="0019006D">
              <w:rPr>
                <w:rFonts w:ascii="Times New Roman" w:hAnsi="Times New Roman"/>
                <w:sz w:val="20"/>
                <w:szCs w:val="20"/>
              </w:rPr>
              <w:t>S</w:t>
            </w:r>
            <w:r w:rsidRPr="0089441D">
              <w:rPr>
                <w:rFonts w:ascii="Times New Roman" w:hAnsi="Times New Roman"/>
                <w:sz w:val="20"/>
                <w:szCs w:val="20"/>
              </w:rPr>
              <w:t>uplente)</w:t>
            </w: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6C7086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1985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6FE" w:rsidRDefault="00CA56FE">
      <w:r>
        <w:separator/>
      </w:r>
    </w:p>
  </w:endnote>
  <w:endnote w:type="continuationSeparator" w:id="0">
    <w:p w:rsidR="00CA56FE" w:rsidRDefault="00CA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6FE" w:rsidRDefault="00CA56FE">
      <w:r>
        <w:separator/>
      </w:r>
    </w:p>
  </w:footnote>
  <w:footnote w:type="continuationSeparator" w:id="0">
    <w:p w:rsidR="00CA56FE" w:rsidRDefault="00CA56FE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368D525" wp14:editId="47C5E52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DF4D48D" wp14:editId="048ACE5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5C1B6E8B" wp14:editId="236CC382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B24E8"/>
    <w:multiLevelType w:val="multilevel"/>
    <w:tmpl w:val="2A6E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3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  <w:num w:numId="14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KVp6wfBkfQyGq041tlgOoYwxjmU=" w:salt="hOGkWZKEpDydyLwEdW/cEA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6FE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5D62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00F26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5788B"/>
    <w:rsid w:val="0016484D"/>
    <w:rsid w:val="0016670A"/>
    <w:rsid w:val="00167E7E"/>
    <w:rsid w:val="00170C7D"/>
    <w:rsid w:val="00171DE2"/>
    <w:rsid w:val="00173D2E"/>
    <w:rsid w:val="00174D55"/>
    <w:rsid w:val="00177FE4"/>
    <w:rsid w:val="00180166"/>
    <w:rsid w:val="001820E5"/>
    <w:rsid w:val="00183A48"/>
    <w:rsid w:val="00186526"/>
    <w:rsid w:val="0018655C"/>
    <w:rsid w:val="0019006D"/>
    <w:rsid w:val="0019362F"/>
    <w:rsid w:val="00193EE5"/>
    <w:rsid w:val="001A0563"/>
    <w:rsid w:val="001A3726"/>
    <w:rsid w:val="001B5217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33635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C71F3"/>
    <w:rsid w:val="002D1AC4"/>
    <w:rsid w:val="002D2D16"/>
    <w:rsid w:val="002D4C79"/>
    <w:rsid w:val="002E64C2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652C0"/>
    <w:rsid w:val="0036644B"/>
    <w:rsid w:val="0038038E"/>
    <w:rsid w:val="00381432"/>
    <w:rsid w:val="00383C69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E7AF5"/>
    <w:rsid w:val="003F3074"/>
    <w:rsid w:val="003F5F95"/>
    <w:rsid w:val="00403559"/>
    <w:rsid w:val="00413E0E"/>
    <w:rsid w:val="00420432"/>
    <w:rsid w:val="0042076A"/>
    <w:rsid w:val="004359A2"/>
    <w:rsid w:val="0045317D"/>
    <w:rsid w:val="00454BD4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D66ED"/>
    <w:rsid w:val="004E3809"/>
    <w:rsid w:val="004F0094"/>
    <w:rsid w:val="004F25C8"/>
    <w:rsid w:val="004F2EA5"/>
    <w:rsid w:val="004F56E7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288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C7086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73BAB"/>
    <w:rsid w:val="00875D64"/>
    <w:rsid w:val="008820B9"/>
    <w:rsid w:val="008A04CE"/>
    <w:rsid w:val="008A23E7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27009"/>
    <w:rsid w:val="00933794"/>
    <w:rsid w:val="00945D2B"/>
    <w:rsid w:val="00953C9A"/>
    <w:rsid w:val="00962731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C26A9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76000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21EB3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6FE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5635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3230"/>
    <w:rsid w:val="00E8550E"/>
    <w:rsid w:val="00E90912"/>
    <w:rsid w:val="00E93404"/>
    <w:rsid w:val="00EA5068"/>
    <w:rsid w:val="00EB0D38"/>
    <w:rsid w:val="00EB66A9"/>
    <w:rsid w:val="00EC14DB"/>
    <w:rsid w:val="00EC4072"/>
    <w:rsid w:val="00EC4876"/>
    <w:rsid w:val="00ED0B34"/>
    <w:rsid w:val="00EE4085"/>
    <w:rsid w:val="00EF7502"/>
    <w:rsid w:val="00F04346"/>
    <w:rsid w:val="00F1106E"/>
    <w:rsid w:val="00F120F5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6789E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Jur&#237;dico\Assessoria%20Jur&#237;dica\Comiss&#245;es\CPF\NOVO%20Modelo%20-%20Anuidades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0BC8A1ACE04517B1EAC9E528C7AF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9DB1E9-5536-4B09-B7B1-AB811DFCA2A8}"/>
      </w:docPartPr>
      <w:docPartBody>
        <w:p w:rsidR="00007788" w:rsidRDefault="00007788">
          <w:pPr>
            <w:pStyle w:val="6C0BC8A1ACE04517B1EAC9E528C7AFF8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E59E59EA48F847639E433FAAFBCE3B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2FFF8F-8752-480A-A661-BAB86074FE0D}"/>
      </w:docPartPr>
      <w:docPartBody>
        <w:p w:rsidR="00007788" w:rsidRDefault="00007788">
          <w:pPr>
            <w:pStyle w:val="E59E59EA48F847639E433FAAFBCE3B7A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44B974C56A5342269E61BDE2A9D7DF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C1CA7C-86C8-4D4A-9CB5-3931E3EF7DD2}"/>
      </w:docPartPr>
      <w:docPartBody>
        <w:p w:rsidR="00007788" w:rsidRDefault="00007788">
          <w:pPr>
            <w:pStyle w:val="44B974C56A5342269E61BDE2A9D7DF77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3F8E2BA1C1C248678DD9C8570FB866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6BEBCC-56B2-471D-96DD-74E24CA66E00}"/>
      </w:docPartPr>
      <w:docPartBody>
        <w:p w:rsidR="00007788" w:rsidRDefault="00007788">
          <w:pPr>
            <w:pStyle w:val="3F8E2BA1C1C248678DD9C8570FB8660F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C7A619F582A5428CB41B3092C62E5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25DCDB-D62D-4C08-9FB7-613EB1CDCB85}"/>
      </w:docPartPr>
      <w:docPartBody>
        <w:p w:rsidR="00007788" w:rsidRDefault="00007788">
          <w:pPr>
            <w:pStyle w:val="C7A619F582A5428CB41B3092C62E5C18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BD1CFF3A7B6845B0A884C6839B08E4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5B51C7-BA71-43A1-A98F-3A649D37DC19}"/>
      </w:docPartPr>
      <w:docPartBody>
        <w:p w:rsidR="00007788" w:rsidRDefault="00007788">
          <w:pPr>
            <w:pStyle w:val="BD1CFF3A7B6845B0A884C6839B08E4A8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C9006B6511443CA7597CD2368B5E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969624-AA74-4E42-86E0-F5166CCB7329}"/>
      </w:docPartPr>
      <w:docPartBody>
        <w:p w:rsidR="00007788" w:rsidRDefault="00007788">
          <w:pPr>
            <w:pStyle w:val="98C9006B6511443CA7597CD2368B5E91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7D75EA833C26449C9A58A065115A31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1DAD5-B6F7-4315-A330-1A1757196E12}"/>
      </w:docPartPr>
      <w:docPartBody>
        <w:p w:rsidR="00007788" w:rsidRDefault="00007788">
          <w:pPr>
            <w:pStyle w:val="7D75EA833C26449C9A58A065115A31AA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DE7B7FD5EB684180BAEC47A0719E9F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87E958-5401-4893-90F2-7D8BA311B1D1}"/>
      </w:docPartPr>
      <w:docPartBody>
        <w:p w:rsidR="00007788" w:rsidRDefault="00007788">
          <w:pPr>
            <w:pStyle w:val="DE7B7FD5EB684180BAEC47A0719E9F58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20A101DFDA9B4DB8B53ABA70FBA677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A53806-E554-4391-A0B1-7B53FD088D24}"/>
      </w:docPartPr>
      <w:docPartBody>
        <w:p w:rsidR="00007788" w:rsidRDefault="00007788">
          <w:pPr>
            <w:pStyle w:val="20A101DFDA9B4DB8B53ABA70FBA67748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CE319AF88A24ABEADA4A1B67D1B29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44D200-F576-421B-8224-F315975A6603}"/>
      </w:docPartPr>
      <w:docPartBody>
        <w:p w:rsidR="00007788" w:rsidRDefault="00007788">
          <w:pPr>
            <w:pStyle w:val="8CE319AF88A24ABEADA4A1B67D1B29FB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E6423A0AA95B472BB616BA39D6D588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BD12A1-AA93-40CE-A843-E83B63DF2FFA}"/>
      </w:docPartPr>
      <w:docPartBody>
        <w:p w:rsidR="00007788" w:rsidRDefault="00007788">
          <w:pPr>
            <w:pStyle w:val="E6423A0AA95B472BB616BA39D6D58863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5B4433920710405580C0FC3C8859DB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9954A4-3BA4-4218-85D5-33261B625F67}"/>
      </w:docPartPr>
      <w:docPartBody>
        <w:p w:rsidR="00007788" w:rsidRDefault="00007788">
          <w:pPr>
            <w:pStyle w:val="5B4433920710405580C0FC3C8859DB96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AE902000585C4B469BEC74F22B8590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E3A3CD-4E46-4B37-B098-554D7A692C0A}"/>
      </w:docPartPr>
      <w:docPartBody>
        <w:p w:rsidR="00007788" w:rsidRDefault="00007788">
          <w:pPr>
            <w:pStyle w:val="AE902000585C4B469BEC74F22B85905D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247AB1EDF4BE4EF08692F1FF47923D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523C9-8C69-4E9C-82E8-CB7BFE9CD6C7}"/>
      </w:docPartPr>
      <w:docPartBody>
        <w:p w:rsidR="00007788" w:rsidRDefault="00007788">
          <w:pPr>
            <w:pStyle w:val="247AB1EDF4BE4EF08692F1FF47923DCF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83AF62EF3FFD4A658424F19558F01C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329984-1ECD-42A6-BC86-874BD5CDB58C}"/>
      </w:docPartPr>
      <w:docPartBody>
        <w:p w:rsidR="00007788" w:rsidRDefault="00007788">
          <w:pPr>
            <w:pStyle w:val="83AF62EF3FFD4A658424F19558F01C15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787ED5BB90CC421086A97EEC7D108E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5A96C8-E5E5-4E25-A98D-088833D6E898}"/>
      </w:docPartPr>
      <w:docPartBody>
        <w:p w:rsidR="00007788" w:rsidRDefault="00007788">
          <w:pPr>
            <w:pStyle w:val="787ED5BB90CC421086A97EEC7D108E22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A803484F80514550ABE7E0C2017180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27FB55-EF31-4967-8982-3850F1765907}"/>
      </w:docPartPr>
      <w:docPartBody>
        <w:p w:rsidR="00007788" w:rsidRDefault="00007788">
          <w:pPr>
            <w:pStyle w:val="A803484F80514550ABE7E0C2017180AC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AA2AAF7421734D3593F300B9167DB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F40815-BC2C-4A6B-8615-54867D48D408}"/>
      </w:docPartPr>
      <w:docPartBody>
        <w:p w:rsidR="00007788" w:rsidRDefault="00007788">
          <w:pPr>
            <w:pStyle w:val="AA2AAF7421734D3593F300B9167DB80D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34FCCC7D22E143649947F9332F602D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BCD342-A5F0-498F-8DFB-C254FFCCB391}"/>
      </w:docPartPr>
      <w:docPartBody>
        <w:p w:rsidR="00007788" w:rsidRDefault="00007788">
          <w:pPr>
            <w:pStyle w:val="34FCCC7D22E143649947F9332F602D9A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5861EE01A8234E3FAABBBB31798EC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BB9E61-1807-475D-ABD2-CBAF271A8490}"/>
      </w:docPartPr>
      <w:docPartBody>
        <w:p w:rsidR="00007788" w:rsidRDefault="00007788">
          <w:pPr>
            <w:pStyle w:val="5861EE01A8234E3FAABBBB31798EC803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7AC5540AC3EC45D0B87E65D7D54545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380713-AE56-4003-89E6-B60A6334FAAA}"/>
      </w:docPartPr>
      <w:docPartBody>
        <w:p w:rsidR="00007788" w:rsidRDefault="00007788">
          <w:pPr>
            <w:pStyle w:val="7AC5540AC3EC45D0B87E65D7D54545FB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EEA1611746E94CF683AC8BFEB92CBA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DF3033-300C-42AF-B984-6335DE9EB279}"/>
      </w:docPartPr>
      <w:docPartBody>
        <w:p w:rsidR="00007788" w:rsidRDefault="00007788">
          <w:pPr>
            <w:pStyle w:val="EEA1611746E94CF683AC8BFEB92CBA50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2AA73C4BE34B403F8B0591A1C119E6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DE09B6-9A48-48B7-8D9C-81AD3155B9FD}"/>
      </w:docPartPr>
      <w:docPartBody>
        <w:p w:rsidR="00007788" w:rsidRDefault="00007788">
          <w:pPr>
            <w:pStyle w:val="2AA73C4BE34B403F8B0591A1C119E66E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5F52E7A454014B429EF7C931518CA1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1A21E2-5EE3-45B2-8EAA-7B739B12FFC1}"/>
      </w:docPartPr>
      <w:docPartBody>
        <w:p w:rsidR="00007788" w:rsidRDefault="00007788">
          <w:pPr>
            <w:pStyle w:val="5F52E7A454014B429EF7C931518CA1B1"/>
          </w:pPr>
          <w:r w:rsidRPr="0036091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788"/>
    <w:rsid w:val="0000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6C0BC8A1ACE04517B1EAC9E528C7AFF8">
    <w:name w:val="6C0BC8A1ACE04517B1EAC9E528C7AFF8"/>
  </w:style>
  <w:style w:type="paragraph" w:customStyle="1" w:styleId="E59E59EA48F847639E433FAAFBCE3B7A">
    <w:name w:val="E59E59EA48F847639E433FAAFBCE3B7A"/>
  </w:style>
  <w:style w:type="paragraph" w:customStyle="1" w:styleId="44B974C56A5342269E61BDE2A9D7DF77">
    <w:name w:val="44B974C56A5342269E61BDE2A9D7DF77"/>
  </w:style>
  <w:style w:type="paragraph" w:customStyle="1" w:styleId="3F8E2BA1C1C248678DD9C8570FB8660F">
    <w:name w:val="3F8E2BA1C1C248678DD9C8570FB8660F"/>
  </w:style>
  <w:style w:type="paragraph" w:customStyle="1" w:styleId="C7A619F582A5428CB41B3092C62E5C18">
    <w:name w:val="C7A619F582A5428CB41B3092C62E5C18"/>
  </w:style>
  <w:style w:type="paragraph" w:customStyle="1" w:styleId="BD1CFF3A7B6845B0A884C6839B08E4A8">
    <w:name w:val="BD1CFF3A7B6845B0A884C6839B08E4A8"/>
  </w:style>
  <w:style w:type="paragraph" w:customStyle="1" w:styleId="98C9006B6511443CA7597CD2368B5E91">
    <w:name w:val="98C9006B6511443CA7597CD2368B5E91"/>
  </w:style>
  <w:style w:type="paragraph" w:customStyle="1" w:styleId="7D75EA833C26449C9A58A065115A31AA">
    <w:name w:val="7D75EA833C26449C9A58A065115A31AA"/>
  </w:style>
  <w:style w:type="paragraph" w:customStyle="1" w:styleId="DE7B7FD5EB684180BAEC47A0719E9F58">
    <w:name w:val="DE7B7FD5EB684180BAEC47A0719E9F58"/>
  </w:style>
  <w:style w:type="paragraph" w:customStyle="1" w:styleId="20A101DFDA9B4DB8B53ABA70FBA67748">
    <w:name w:val="20A101DFDA9B4DB8B53ABA70FBA67748"/>
  </w:style>
  <w:style w:type="paragraph" w:customStyle="1" w:styleId="8CE319AF88A24ABEADA4A1B67D1B29FB">
    <w:name w:val="8CE319AF88A24ABEADA4A1B67D1B29FB"/>
  </w:style>
  <w:style w:type="paragraph" w:customStyle="1" w:styleId="E6423A0AA95B472BB616BA39D6D58863">
    <w:name w:val="E6423A0AA95B472BB616BA39D6D58863"/>
  </w:style>
  <w:style w:type="paragraph" w:customStyle="1" w:styleId="5B4433920710405580C0FC3C8859DB96">
    <w:name w:val="5B4433920710405580C0FC3C8859DB96"/>
  </w:style>
  <w:style w:type="paragraph" w:customStyle="1" w:styleId="AE902000585C4B469BEC74F22B85905D">
    <w:name w:val="AE902000585C4B469BEC74F22B85905D"/>
  </w:style>
  <w:style w:type="paragraph" w:customStyle="1" w:styleId="247AB1EDF4BE4EF08692F1FF47923DCF">
    <w:name w:val="247AB1EDF4BE4EF08692F1FF47923DCF"/>
  </w:style>
  <w:style w:type="paragraph" w:customStyle="1" w:styleId="83AF62EF3FFD4A658424F19558F01C15">
    <w:name w:val="83AF62EF3FFD4A658424F19558F01C15"/>
  </w:style>
  <w:style w:type="paragraph" w:customStyle="1" w:styleId="787ED5BB90CC421086A97EEC7D108E22">
    <w:name w:val="787ED5BB90CC421086A97EEC7D108E22"/>
  </w:style>
  <w:style w:type="paragraph" w:customStyle="1" w:styleId="A803484F80514550ABE7E0C2017180AC">
    <w:name w:val="A803484F80514550ABE7E0C2017180AC"/>
  </w:style>
  <w:style w:type="paragraph" w:customStyle="1" w:styleId="AA2AAF7421734D3593F300B9167DB80D">
    <w:name w:val="AA2AAF7421734D3593F300B9167DB80D"/>
  </w:style>
  <w:style w:type="paragraph" w:customStyle="1" w:styleId="34FCCC7D22E143649947F9332F602D9A">
    <w:name w:val="34FCCC7D22E143649947F9332F602D9A"/>
  </w:style>
  <w:style w:type="paragraph" w:customStyle="1" w:styleId="5861EE01A8234E3FAABBBB31798EC803">
    <w:name w:val="5861EE01A8234E3FAABBBB31798EC803"/>
  </w:style>
  <w:style w:type="paragraph" w:customStyle="1" w:styleId="7AC5540AC3EC45D0B87E65D7D54545FB">
    <w:name w:val="7AC5540AC3EC45D0B87E65D7D54545FB"/>
  </w:style>
  <w:style w:type="paragraph" w:customStyle="1" w:styleId="EEA1611746E94CF683AC8BFEB92CBA50">
    <w:name w:val="EEA1611746E94CF683AC8BFEB92CBA50"/>
  </w:style>
  <w:style w:type="paragraph" w:customStyle="1" w:styleId="2AA73C4BE34B403F8B0591A1C119E66E">
    <w:name w:val="2AA73C4BE34B403F8B0591A1C119E66E"/>
  </w:style>
  <w:style w:type="paragraph" w:customStyle="1" w:styleId="5F52E7A454014B429EF7C931518CA1B1">
    <w:name w:val="5F52E7A454014B429EF7C931518CA1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6C0BC8A1ACE04517B1EAC9E528C7AFF8">
    <w:name w:val="6C0BC8A1ACE04517B1EAC9E528C7AFF8"/>
  </w:style>
  <w:style w:type="paragraph" w:customStyle="1" w:styleId="E59E59EA48F847639E433FAAFBCE3B7A">
    <w:name w:val="E59E59EA48F847639E433FAAFBCE3B7A"/>
  </w:style>
  <w:style w:type="paragraph" w:customStyle="1" w:styleId="44B974C56A5342269E61BDE2A9D7DF77">
    <w:name w:val="44B974C56A5342269E61BDE2A9D7DF77"/>
  </w:style>
  <w:style w:type="paragraph" w:customStyle="1" w:styleId="3F8E2BA1C1C248678DD9C8570FB8660F">
    <w:name w:val="3F8E2BA1C1C248678DD9C8570FB8660F"/>
  </w:style>
  <w:style w:type="paragraph" w:customStyle="1" w:styleId="C7A619F582A5428CB41B3092C62E5C18">
    <w:name w:val="C7A619F582A5428CB41B3092C62E5C18"/>
  </w:style>
  <w:style w:type="paragraph" w:customStyle="1" w:styleId="BD1CFF3A7B6845B0A884C6839B08E4A8">
    <w:name w:val="BD1CFF3A7B6845B0A884C6839B08E4A8"/>
  </w:style>
  <w:style w:type="paragraph" w:customStyle="1" w:styleId="98C9006B6511443CA7597CD2368B5E91">
    <w:name w:val="98C9006B6511443CA7597CD2368B5E91"/>
  </w:style>
  <w:style w:type="paragraph" w:customStyle="1" w:styleId="7D75EA833C26449C9A58A065115A31AA">
    <w:name w:val="7D75EA833C26449C9A58A065115A31AA"/>
  </w:style>
  <w:style w:type="paragraph" w:customStyle="1" w:styleId="DE7B7FD5EB684180BAEC47A0719E9F58">
    <w:name w:val="DE7B7FD5EB684180BAEC47A0719E9F58"/>
  </w:style>
  <w:style w:type="paragraph" w:customStyle="1" w:styleId="20A101DFDA9B4DB8B53ABA70FBA67748">
    <w:name w:val="20A101DFDA9B4DB8B53ABA70FBA67748"/>
  </w:style>
  <w:style w:type="paragraph" w:customStyle="1" w:styleId="8CE319AF88A24ABEADA4A1B67D1B29FB">
    <w:name w:val="8CE319AF88A24ABEADA4A1B67D1B29FB"/>
  </w:style>
  <w:style w:type="paragraph" w:customStyle="1" w:styleId="E6423A0AA95B472BB616BA39D6D58863">
    <w:name w:val="E6423A0AA95B472BB616BA39D6D58863"/>
  </w:style>
  <w:style w:type="paragraph" w:customStyle="1" w:styleId="5B4433920710405580C0FC3C8859DB96">
    <w:name w:val="5B4433920710405580C0FC3C8859DB96"/>
  </w:style>
  <w:style w:type="paragraph" w:customStyle="1" w:styleId="AE902000585C4B469BEC74F22B85905D">
    <w:name w:val="AE902000585C4B469BEC74F22B85905D"/>
  </w:style>
  <w:style w:type="paragraph" w:customStyle="1" w:styleId="247AB1EDF4BE4EF08692F1FF47923DCF">
    <w:name w:val="247AB1EDF4BE4EF08692F1FF47923DCF"/>
  </w:style>
  <w:style w:type="paragraph" w:customStyle="1" w:styleId="83AF62EF3FFD4A658424F19558F01C15">
    <w:name w:val="83AF62EF3FFD4A658424F19558F01C15"/>
  </w:style>
  <w:style w:type="paragraph" w:customStyle="1" w:styleId="787ED5BB90CC421086A97EEC7D108E22">
    <w:name w:val="787ED5BB90CC421086A97EEC7D108E22"/>
  </w:style>
  <w:style w:type="paragraph" w:customStyle="1" w:styleId="A803484F80514550ABE7E0C2017180AC">
    <w:name w:val="A803484F80514550ABE7E0C2017180AC"/>
  </w:style>
  <w:style w:type="paragraph" w:customStyle="1" w:styleId="AA2AAF7421734D3593F300B9167DB80D">
    <w:name w:val="AA2AAF7421734D3593F300B9167DB80D"/>
  </w:style>
  <w:style w:type="paragraph" w:customStyle="1" w:styleId="34FCCC7D22E143649947F9332F602D9A">
    <w:name w:val="34FCCC7D22E143649947F9332F602D9A"/>
  </w:style>
  <w:style w:type="paragraph" w:customStyle="1" w:styleId="5861EE01A8234E3FAABBBB31798EC803">
    <w:name w:val="5861EE01A8234E3FAABBBB31798EC803"/>
  </w:style>
  <w:style w:type="paragraph" w:customStyle="1" w:styleId="7AC5540AC3EC45D0B87E65D7D54545FB">
    <w:name w:val="7AC5540AC3EC45D0B87E65D7D54545FB"/>
  </w:style>
  <w:style w:type="paragraph" w:customStyle="1" w:styleId="EEA1611746E94CF683AC8BFEB92CBA50">
    <w:name w:val="EEA1611746E94CF683AC8BFEB92CBA50"/>
  </w:style>
  <w:style w:type="paragraph" w:customStyle="1" w:styleId="2AA73C4BE34B403F8B0591A1C119E66E">
    <w:name w:val="2AA73C4BE34B403F8B0591A1C119E66E"/>
  </w:style>
  <w:style w:type="paragraph" w:customStyle="1" w:styleId="5F52E7A454014B429EF7C931518CA1B1">
    <w:name w:val="5F52E7A454014B429EF7C931518CA1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2T00:00:00</PublishDate>
  <Abstract>486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B70C6A-889B-4511-9FDD-5A722CB2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s - Indeferimento da impugnação</Template>
  <TotalTime>3</TotalTime>
  <Pages>5</Pages>
  <Words>1743</Words>
  <Characters>10145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Rômulo Plentz Giralt</Manager>
  <Company>Comunica</Company>
  <LinksUpToDate>false</LinksUpToDate>
  <CharactersWithSpaces>1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804/2016</dc:subject>
  <dc:creator>Lauro Vianna Poletto</dc:creator>
  <cp:lastModifiedBy>Jaime Léo Martines Soares</cp:lastModifiedBy>
  <cp:revision>3</cp:revision>
  <cp:lastPrinted>2016-07-02T15:27:00Z</cp:lastPrinted>
  <dcterms:created xsi:type="dcterms:W3CDTF">2017-02-22T16:39:00Z</dcterms:created>
  <dcterms:modified xsi:type="dcterms:W3CDTF">2017-02-22T16:41:00Z</dcterms:modified>
  <cp:contentStatus>2012, 2013, 2014, 2015 e 2016</cp:contentStatus>
</cp:coreProperties>
</file>